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8050" w14:textId="77777777" w:rsidR="00B8382B" w:rsidRPr="00177313" w:rsidRDefault="00177313" w:rsidP="00B8382B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esuch um Wildschadenersatz</w:t>
      </w:r>
      <w:r w:rsidR="00B8382B" w:rsidRPr="00177313">
        <w:rPr>
          <w:rFonts w:cs="Arial"/>
          <w:b/>
          <w:sz w:val="32"/>
          <w:szCs w:val="32"/>
        </w:rPr>
        <w:t xml:space="preserve"> </w:t>
      </w:r>
      <w:r w:rsidR="001462D6">
        <w:rPr>
          <w:rFonts w:cs="Arial"/>
          <w:b/>
          <w:sz w:val="32"/>
          <w:szCs w:val="32"/>
        </w:rPr>
        <w:t>an Wiesland</w:t>
      </w:r>
    </w:p>
    <w:p w14:paraId="20A220A8" w14:textId="57B7B1B2" w:rsidR="00B8382B" w:rsidRDefault="00177313">
      <w:pPr>
        <w:rPr>
          <w:rFonts w:cs="Arial"/>
        </w:rPr>
      </w:pPr>
      <w:r>
        <w:rPr>
          <w:rFonts w:cs="Arial"/>
        </w:rPr>
        <w:t xml:space="preserve">Das Gesuch kann per E-Mail auf </w:t>
      </w:r>
      <w:hyperlink r:id="rId8" w:history="1">
        <w:r w:rsidR="001704CF" w:rsidRPr="005970EC">
          <w:rPr>
            <w:rStyle w:val="Hyperlink"/>
          </w:rPr>
          <w:t>awl@</w:t>
        </w:r>
        <w:r w:rsidR="001704CF" w:rsidRPr="005970EC">
          <w:rPr>
            <w:rStyle w:val="Hyperlink"/>
          </w:rPr>
          <w:t>o</w:t>
        </w:r>
        <w:r w:rsidR="001704CF" w:rsidRPr="005970EC">
          <w:rPr>
            <w:rStyle w:val="Hyperlink"/>
          </w:rPr>
          <w:t>w</w:t>
        </w:r>
        <w:r w:rsidR="001704CF" w:rsidRPr="005970EC">
          <w:rPr>
            <w:rStyle w:val="Hyperlink"/>
          </w:rPr>
          <w:t>.ch</w:t>
        </w:r>
      </w:hyperlink>
      <w:r w:rsidR="001704CF">
        <w:t xml:space="preserve"> </w:t>
      </w:r>
      <w:r>
        <w:rPr>
          <w:rFonts w:cs="Arial"/>
        </w:rPr>
        <w:t xml:space="preserve">oder per Post </w:t>
      </w:r>
      <w:r w:rsidR="00772303">
        <w:rPr>
          <w:rFonts w:cs="Arial"/>
        </w:rPr>
        <w:t>dem</w:t>
      </w:r>
      <w:r>
        <w:rPr>
          <w:rFonts w:cs="Arial"/>
        </w:rPr>
        <w:t xml:space="preserve"> Amt für Wald und Landschaft,</w:t>
      </w:r>
      <w:r w:rsidR="00314561">
        <w:rPr>
          <w:rFonts w:cs="Arial"/>
        </w:rPr>
        <w:br/>
      </w:r>
      <w:proofErr w:type="spellStart"/>
      <w:r>
        <w:rPr>
          <w:rFonts w:cs="Arial"/>
        </w:rPr>
        <w:t>Flüelistrasse</w:t>
      </w:r>
      <w:proofErr w:type="spellEnd"/>
      <w:r>
        <w:rPr>
          <w:rFonts w:cs="Arial"/>
        </w:rPr>
        <w:t xml:space="preserve"> 3, </w:t>
      </w:r>
      <w:r w:rsidR="00F4459A">
        <w:rPr>
          <w:rFonts w:cs="Arial"/>
        </w:rPr>
        <w:t>6060</w:t>
      </w:r>
      <w:r>
        <w:rPr>
          <w:rFonts w:cs="Arial"/>
        </w:rPr>
        <w:t xml:space="preserve"> Sarnen, eingereicht werden.</w:t>
      </w:r>
    </w:p>
    <w:p w14:paraId="0749FBBA" w14:textId="77777777" w:rsidR="00317A52" w:rsidRPr="001F0B8F" w:rsidRDefault="00317A52">
      <w:pPr>
        <w:rPr>
          <w:rFonts w:cs="Arial"/>
          <w:sz w:val="14"/>
          <w:szCs w:val="14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844B2" w:rsidRPr="00317A52" w14:paraId="19BF3487" w14:textId="77777777" w:rsidTr="00105D0D">
        <w:trPr>
          <w:trHeight w:val="454"/>
        </w:trPr>
        <w:tc>
          <w:tcPr>
            <w:tcW w:w="3304" w:type="dxa"/>
            <w:vMerge w:val="restart"/>
          </w:tcPr>
          <w:p w14:paraId="43C6A386" w14:textId="57797618" w:rsidR="00A844B2" w:rsidRPr="00317A52" w:rsidRDefault="00A844B2" w:rsidP="00317A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 des Schadens</w:t>
            </w:r>
          </w:p>
        </w:tc>
        <w:tc>
          <w:tcPr>
            <w:tcW w:w="3304" w:type="dxa"/>
            <w:vAlign w:val="center"/>
          </w:tcPr>
          <w:p w14:paraId="367C12DD" w14:textId="169AB7B1" w:rsidR="00A844B2" w:rsidRPr="00317A52" w:rsidRDefault="00A844B2" w:rsidP="00317A52">
            <w:pPr>
              <w:rPr>
                <w:rFonts w:cs="Arial"/>
                <w:sz w:val="20"/>
              </w:rPr>
            </w:pPr>
            <w:r w:rsidRPr="00317A5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A52">
              <w:rPr>
                <w:rFonts w:cs="Arial"/>
              </w:rPr>
              <w:instrText xml:space="preserve"> FORMCHECKBOX </w:instrText>
            </w:r>
            <w:r w:rsidR="001704CF">
              <w:rPr>
                <w:rFonts w:cs="Arial"/>
              </w:rPr>
            </w:r>
            <w:r w:rsidR="001704CF">
              <w:rPr>
                <w:rFonts w:cs="Arial"/>
              </w:rPr>
              <w:fldChar w:fldCharType="separate"/>
            </w:r>
            <w:r w:rsidRPr="00317A52">
              <w:rPr>
                <w:rFonts w:cs="Arial"/>
              </w:rPr>
              <w:fldChar w:fldCharType="end"/>
            </w:r>
            <w:r w:rsidRPr="00317A52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</w:rPr>
              <w:t>Trittschaden</w:t>
            </w:r>
          </w:p>
        </w:tc>
        <w:tc>
          <w:tcPr>
            <w:tcW w:w="3304" w:type="dxa"/>
            <w:vAlign w:val="center"/>
          </w:tcPr>
          <w:p w14:paraId="50EC7131" w14:textId="18D3C361" w:rsidR="00A844B2" w:rsidRPr="00317A52" w:rsidRDefault="00A844B2" w:rsidP="00317A52">
            <w:pPr>
              <w:rPr>
                <w:rFonts w:cs="Arial"/>
                <w:sz w:val="20"/>
                <w:szCs w:val="20"/>
              </w:rPr>
            </w:pPr>
            <w:r w:rsidRPr="00317A5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A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704CF">
              <w:rPr>
                <w:rFonts w:cs="Arial"/>
                <w:sz w:val="20"/>
                <w:szCs w:val="20"/>
              </w:rPr>
            </w:r>
            <w:r w:rsidR="001704CF">
              <w:rPr>
                <w:rFonts w:cs="Arial"/>
                <w:sz w:val="20"/>
                <w:szCs w:val="20"/>
              </w:rPr>
              <w:fldChar w:fldCharType="separate"/>
            </w:r>
            <w:r w:rsidRPr="00317A52">
              <w:rPr>
                <w:rFonts w:cs="Arial"/>
                <w:sz w:val="20"/>
                <w:szCs w:val="20"/>
              </w:rPr>
              <w:fldChar w:fldCharType="end"/>
            </w:r>
            <w:r w:rsidRPr="00317A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17A52">
              <w:rPr>
                <w:rFonts w:cs="Arial"/>
                <w:sz w:val="20"/>
                <w:szCs w:val="20"/>
              </w:rPr>
              <w:t>Frassschaden</w:t>
            </w:r>
            <w:proofErr w:type="spellEnd"/>
          </w:p>
        </w:tc>
      </w:tr>
      <w:tr w:rsidR="00A844B2" w:rsidRPr="00317A52" w14:paraId="1F58DBC7" w14:textId="77777777" w:rsidTr="00DD2CCC">
        <w:trPr>
          <w:trHeight w:val="454"/>
        </w:trPr>
        <w:tc>
          <w:tcPr>
            <w:tcW w:w="3304" w:type="dxa"/>
            <w:vMerge/>
          </w:tcPr>
          <w:p w14:paraId="574EDCB5" w14:textId="77777777" w:rsidR="00A844B2" w:rsidRPr="00317A52" w:rsidRDefault="00A844B2" w:rsidP="00317A52">
            <w:pPr>
              <w:rPr>
                <w:rFonts w:cs="Arial"/>
              </w:rPr>
            </w:pPr>
          </w:p>
        </w:tc>
        <w:tc>
          <w:tcPr>
            <w:tcW w:w="6608" w:type="dxa"/>
            <w:gridSpan w:val="2"/>
            <w:vAlign w:val="center"/>
          </w:tcPr>
          <w:p w14:paraId="53C7496E" w14:textId="373BB3E2" w:rsidR="00A844B2" w:rsidRPr="004766D9" w:rsidRDefault="00A844B2" w:rsidP="00317A52">
            <w:pPr>
              <w:rPr>
                <w:rFonts w:cs="Arial"/>
                <w:sz w:val="20"/>
                <w:szCs w:val="20"/>
              </w:rPr>
            </w:pPr>
            <w:r w:rsidRPr="004766D9">
              <w:rPr>
                <w:rFonts w:cs="Arial"/>
                <w:sz w:val="20"/>
                <w:szCs w:val="20"/>
              </w:rPr>
              <w:t xml:space="preserve">bei </w:t>
            </w:r>
            <w:proofErr w:type="spellStart"/>
            <w:r w:rsidRPr="004766D9">
              <w:rPr>
                <w:rFonts w:cs="Arial"/>
                <w:sz w:val="20"/>
                <w:szCs w:val="20"/>
              </w:rPr>
              <w:t>Frassschaden</w:t>
            </w:r>
            <w:proofErr w:type="spellEnd"/>
            <w:r w:rsidRPr="004766D9">
              <w:rPr>
                <w:rFonts w:cs="Arial"/>
                <w:sz w:val="20"/>
                <w:szCs w:val="20"/>
              </w:rPr>
              <w:t xml:space="preserve">: Referenzfläche erstellt am </w:t>
            </w:r>
            <w:r w:rsidR="004766D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66D9">
              <w:rPr>
                <w:rFonts w:cs="Arial"/>
              </w:rPr>
              <w:instrText xml:space="preserve"> FORMTEXT </w:instrText>
            </w:r>
            <w:r w:rsidR="004766D9">
              <w:rPr>
                <w:rFonts w:cs="Arial"/>
              </w:rPr>
            </w:r>
            <w:r w:rsidR="004766D9">
              <w:rPr>
                <w:rFonts w:cs="Arial"/>
              </w:rPr>
              <w:fldChar w:fldCharType="separate"/>
            </w:r>
            <w:r w:rsidR="004766D9">
              <w:rPr>
                <w:rFonts w:cs="Arial"/>
                <w:noProof/>
              </w:rPr>
              <w:t> </w:t>
            </w:r>
            <w:r w:rsidR="004766D9">
              <w:rPr>
                <w:rFonts w:cs="Arial"/>
                <w:noProof/>
              </w:rPr>
              <w:t> </w:t>
            </w:r>
            <w:r w:rsidR="004766D9">
              <w:rPr>
                <w:rFonts w:cs="Arial"/>
                <w:noProof/>
              </w:rPr>
              <w:t> </w:t>
            </w:r>
            <w:r w:rsidR="004766D9">
              <w:rPr>
                <w:rFonts w:cs="Arial"/>
                <w:noProof/>
              </w:rPr>
              <w:t> </w:t>
            </w:r>
            <w:r w:rsidR="004766D9">
              <w:rPr>
                <w:rFonts w:cs="Arial"/>
                <w:noProof/>
              </w:rPr>
              <w:t> </w:t>
            </w:r>
            <w:r w:rsidR="004766D9">
              <w:rPr>
                <w:rFonts w:cs="Arial"/>
              </w:rPr>
              <w:fldChar w:fldCharType="end"/>
            </w:r>
          </w:p>
        </w:tc>
      </w:tr>
      <w:tr w:rsidR="00A844B2" w:rsidRPr="00317A52" w14:paraId="603573D9" w14:textId="77777777" w:rsidTr="00DD2CCC">
        <w:trPr>
          <w:trHeight w:val="454"/>
        </w:trPr>
        <w:tc>
          <w:tcPr>
            <w:tcW w:w="3304" w:type="dxa"/>
            <w:vMerge/>
          </w:tcPr>
          <w:p w14:paraId="51F4B758" w14:textId="77777777" w:rsidR="00A844B2" w:rsidRPr="00317A52" w:rsidRDefault="00A844B2" w:rsidP="00317A52">
            <w:pPr>
              <w:rPr>
                <w:rFonts w:cs="Arial"/>
              </w:rPr>
            </w:pPr>
          </w:p>
        </w:tc>
        <w:tc>
          <w:tcPr>
            <w:tcW w:w="6608" w:type="dxa"/>
            <w:gridSpan w:val="2"/>
            <w:vAlign w:val="center"/>
          </w:tcPr>
          <w:p w14:paraId="342A9225" w14:textId="34679FBC" w:rsidR="00A844B2" w:rsidRPr="00317A52" w:rsidRDefault="00A844B2" w:rsidP="00317A52">
            <w:pPr>
              <w:rPr>
                <w:rFonts w:cs="Arial"/>
              </w:rPr>
            </w:pPr>
            <w:r w:rsidRPr="00317A5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A52">
              <w:rPr>
                <w:rFonts w:cs="Arial"/>
              </w:rPr>
              <w:instrText xml:space="preserve"> FORMCHECKBOX </w:instrText>
            </w:r>
            <w:r w:rsidR="001704CF">
              <w:rPr>
                <w:rFonts w:cs="Arial"/>
              </w:rPr>
            </w:r>
            <w:r w:rsidR="001704CF">
              <w:rPr>
                <w:rFonts w:cs="Arial"/>
              </w:rPr>
              <w:fldChar w:fldCharType="separate"/>
            </w:r>
            <w:r w:rsidRPr="00317A52">
              <w:rPr>
                <w:rFonts w:cs="Arial"/>
              </w:rPr>
              <w:fldChar w:fldCharType="end"/>
            </w:r>
            <w:r>
              <w:rPr>
                <w:rFonts w:cs="Arial"/>
                <w:sz w:val="20"/>
              </w:rPr>
              <w:t xml:space="preserve"> weiteres: </w:t>
            </w:r>
            <w:r w:rsidRPr="00317A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A52">
              <w:rPr>
                <w:rFonts w:cs="Arial"/>
              </w:rPr>
              <w:instrText xml:space="preserve"> FORMTEXT </w:instrText>
            </w:r>
            <w:r w:rsidRPr="00317A52">
              <w:rPr>
                <w:rFonts w:cs="Arial"/>
              </w:rPr>
            </w:r>
            <w:r w:rsidRPr="00317A52">
              <w:rPr>
                <w:rFonts w:cs="Arial"/>
              </w:rPr>
              <w:fldChar w:fldCharType="separate"/>
            </w:r>
            <w:r w:rsidRPr="00317A52">
              <w:rPr>
                <w:rFonts w:cs="Arial"/>
                <w:noProof/>
              </w:rPr>
              <w:t> </w:t>
            </w:r>
            <w:r w:rsidRPr="00317A52">
              <w:rPr>
                <w:rFonts w:cs="Arial"/>
                <w:noProof/>
              </w:rPr>
              <w:t> </w:t>
            </w:r>
            <w:r w:rsidRPr="00317A52">
              <w:rPr>
                <w:rFonts w:cs="Arial"/>
                <w:noProof/>
              </w:rPr>
              <w:t> </w:t>
            </w:r>
            <w:r w:rsidRPr="00317A52">
              <w:rPr>
                <w:rFonts w:cs="Arial"/>
                <w:noProof/>
              </w:rPr>
              <w:t> </w:t>
            </w:r>
            <w:r w:rsidRPr="00317A52">
              <w:rPr>
                <w:rFonts w:cs="Arial"/>
                <w:noProof/>
              </w:rPr>
              <w:t> </w:t>
            </w:r>
            <w:r w:rsidRPr="00317A52">
              <w:rPr>
                <w:rFonts w:cs="Arial"/>
              </w:rPr>
              <w:fldChar w:fldCharType="end"/>
            </w:r>
          </w:p>
        </w:tc>
      </w:tr>
    </w:tbl>
    <w:p w14:paraId="21C954CB" w14:textId="77777777" w:rsidR="00317A52" w:rsidRPr="00314561" w:rsidRDefault="00317A52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317A52" w:rsidRPr="00177313" w14:paraId="1A85D994" w14:textId="77777777" w:rsidTr="00772303">
        <w:trPr>
          <w:trHeight w:val="454"/>
        </w:trPr>
        <w:tc>
          <w:tcPr>
            <w:tcW w:w="3304" w:type="dxa"/>
            <w:vMerge w:val="restart"/>
          </w:tcPr>
          <w:p w14:paraId="49A8E80B" w14:textId="77777777" w:rsidR="00317A52" w:rsidRPr="00177313" w:rsidRDefault="00317A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rtschafter</w:t>
            </w:r>
          </w:p>
        </w:tc>
        <w:tc>
          <w:tcPr>
            <w:tcW w:w="3304" w:type="dxa"/>
            <w:vAlign w:val="center"/>
          </w:tcPr>
          <w:p w14:paraId="6FDABBC5" w14:textId="77777777" w:rsidR="00317A52" w:rsidRPr="007261FB" w:rsidRDefault="00317A52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Name</w:t>
            </w:r>
          </w:p>
        </w:tc>
        <w:tc>
          <w:tcPr>
            <w:tcW w:w="3304" w:type="dxa"/>
            <w:vAlign w:val="center"/>
          </w:tcPr>
          <w:p w14:paraId="3562633D" w14:textId="77777777" w:rsidR="00317A52" w:rsidRPr="00177313" w:rsidRDefault="00317A5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317A52" w:rsidRPr="00177313" w14:paraId="53506AA5" w14:textId="77777777" w:rsidTr="00772303">
        <w:trPr>
          <w:trHeight w:val="454"/>
        </w:trPr>
        <w:tc>
          <w:tcPr>
            <w:tcW w:w="3304" w:type="dxa"/>
            <w:vMerge/>
          </w:tcPr>
          <w:p w14:paraId="1BF8C202" w14:textId="77777777" w:rsidR="00317A52" w:rsidRPr="00177313" w:rsidRDefault="00317A52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313785E4" w14:textId="77777777" w:rsidR="00317A52" w:rsidRPr="007261FB" w:rsidRDefault="00317A52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Vorname</w:t>
            </w:r>
          </w:p>
        </w:tc>
        <w:tc>
          <w:tcPr>
            <w:tcW w:w="3304" w:type="dxa"/>
            <w:vAlign w:val="center"/>
          </w:tcPr>
          <w:p w14:paraId="3A185A63" w14:textId="77777777" w:rsidR="00317A52" w:rsidRPr="00177313" w:rsidRDefault="00317A5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317A52" w:rsidRPr="00177313" w14:paraId="7B314F91" w14:textId="77777777" w:rsidTr="00772303">
        <w:trPr>
          <w:trHeight w:val="454"/>
        </w:trPr>
        <w:tc>
          <w:tcPr>
            <w:tcW w:w="3304" w:type="dxa"/>
            <w:vMerge/>
          </w:tcPr>
          <w:p w14:paraId="4F181E3F" w14:textId="77777777" w:rsidR="00317A52" w:rsidRPr="00177313" w:rsidRDefault="00317A52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6B4D3CB6" w14:textId="77777777" w:rsidR="00317A52" w:rsidRPr="007261FB" w:rsidRDefault="00317A52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Adresse</w:t>
            </w:r>
          </w:p>
        </w:tc>
        <w:tc>
          <w:tcPr>
            <w:tcW w:w="3304" w:type="dxa"/>
            <w:vAlign w:val="center"/>
          </w:tcPr>
          <w:p w14:paraId="0D1F0C8E" w14:textId="77777777" w:rsidR="00317A52" w:rsidRPr="00177313" w:rsidRDefault="00317A5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" w:name="Text3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317A52" w:rsidRPr="00177313" w14:paraId="3D5C85A4" w14:textId="77777777" w:rsidTr="00772303">
        <w:trPr>
          <w:trHeight w:val="454"/>
        </w:trPr>
        <w:tc>
          <w:tcPr>
            <w:tcW w:w="3304" w:type="dxa"/>
            <w:vMerge/>
          </w:tcPr>
          <w:p w14:paraId="2DC65F6B" w14:textId="77777777" w:rsidR="00317A52" w:rsidRPr="00177313" w:rsidRDefault="00317A52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2E475B85" w14:textId="77777777" w:rsidR="00317A52" w:rsidRPr="007261FB" w:rsidRDefault="00317A52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PLZ, Ort</w:t>
            </w:r>
          </w:p>
        </w:tc>
        <w:tc>
          <w:tcPr>
            <w:tcW w:w="3304" w:type="dxa"/>
            <w:vAlign w:val="center"/>
          </w:tcPr>
          <w:p w14:paraId="028EDA62" w14:textId="77777777" w:rsidR="00317A52" w:rsidRPr="00177313" w:rsidRDefault="00317A5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7A52" w:rsidRPr="00177313" w14:paraId="6E68BE72" w14:textId="77777777" w:rsidTr="00772303">
        <w:trPr>
          <w:trHeight w:val="454"/>
        </w:trPr>
        <w:tc>
          <w:tcPr>
            <w:tcW w:w="3304" w:type="dxa"/>
            <w:vMerge/>
          </w:tcPr>
          <w:p w14:paraId="217FCC95" w14:textId="77777777" w:rsidR="00317A52" w:rsidRPr="00177313" w:rsidRDefault="00317A52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3ED83F1B" w14:textId="77777777" w:rsidR="00317A52" w:rsidRPr="007261FB" w:rsidRDefault="00317A52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Telefonnummer</w:t>
            </w:r>
          </w:p>
        </w:tc>
        <w:tc>
          <w:tcPr>
            <w:tcW w:w="3304" w:type="dxa"/>
            <w:vAlign w:val="center"/>
          </w:tcPr>
          <w:p w14:paraId="08F9B386" w14:textId="77777777" w:rsidR="00317A52" w:rsidRPr="00177313" w:rsidRDefault="00317A5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7A52" w:rsidRPr="00177313" w14:paraId="367D2D44" w14:textId="77777777" w:rsidTr="00A844B2">
        <w:trPr>
          <w:trHeight w:val="454"/>
        </w:trPr>
        <w:tc>
          <w:tcPr>
            <w:tcW w:w="3304" w:type="dxa"/>
            <w:vMerge/>
          </w:tcPr>
          <w:p w14:paraId="6ED62672" w14:textId="77777777" w:rsidR="00317A52" w:rsidRPr="00177313" w:rsidRDefault="00317A52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288DC45F" w14:textId="17038F91" w:rsidR="00317A52" w:rsidRPr="007261FB" w:rsidRDefault="00317A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nkverbindung (IBAN)</w:t>
            </w:r>
          </w:p>
        </w:tc>
        <w:tc>
          <w:tcPr>
            <w:tcW w:w="3304" w:type="dxa"/>
            <w:vAlign w:val="center"/>
          </w:tcPr>
          <w:p w14:paraId="7F61267A" w14:textId="77777777" w:rsidR="00317A52" w:rsidRDefault="00317A52">
            <w:pPr>
              <w:rPr>
                <w:rFonts w:cs="Arial"/>
              </w:rPr>
            </w:pPr>
          </w:p>
          <w:p w14:paraId="61B34C26" w14:textId="4D0E04FD" w:rsidR="00317A52" w:rsidRDefault="00317A52">
            <w:pPr>
              <w:rPr>
                <w:rFonts w:cs="Arial"/>
              </w:rPr>
            </w:pPr>
          </w:p>
        </w:tc>
      </w:tr>
    </w:tbl>
    <w:p w14:paraId="435F000B" w14:textId="77777777" w:rsidR="00C110AC" w:rsidRPr="00177313" w:rsidRDefault="00C110AC" w:rsidP="00177313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4A13FB" w:rsidRPr="00177313" w14:paraId="73ED2519" w14:textId="77777777" w:rsidTr="00DD5E18">
        <w:trPr>
          <w:trHeight w:val="454"/>
        </w:trPr>
        <w:tc>
          <w:tcPr>
            <w:tcW w:w="3304" w:type="dxa"/>
            <w:vMerge w:val="restart"/>
          </w:tcPr>
          <w:p w14:paraId="2E917DBD" w14:textId="77777777" w:rsidR="004A13FB" w:rsidRPr="00177313" w:rsidRDefault="00E32585" w:rsidP="001C3A04">
            <w:pPr>
              <w:rPr>
                <w:rFonts w:cs="Arial"/>
                <w:b/>
              </w:rPr>
            </w:pPr>
            <w:bookmarkStart w:id="3" w:name="_Hlk122698390"/>
            <w:r>
              <w:rPr>
                <w:rFonts w:cs="Arial"/>
                <w:b/>
              </w:rPr>
              <w:t>Betroffenes Grundstück</w:t>
            </w:r>
          </w:p>
        </w:tc>
        <w:tc>
          <w:tcPr>
            <w:tcW w:w="3304" w:type="dxa"/>
            <w:vAlign w:val="center"/>
          </w:tcPr>
          <w:p w14:paraId="1E918A0A" w14:textId="77777777" w:rsidR="004A13FB" w:rsidRPr="007261FB" w:rsidRDefault="004A13FB" w:rsidP="001C3A04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Flurname</w:t>
            </w:r>
          </w:p>
        </w:tc>
        <w:tc>
          <w:tcPr>
            <w:tcW w:w="3304" w:type="dxa"/>
            <w:vAlign w:val="center"/>
          </w:tcPr>
          <w:p w14:paraId="506954F5" w14:textId="77777777" w:rsidR="004A13FB" w:rsidRPr="00177313" w:rsidRDefault="00DD5E18" w:rsidP="00DD5E1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A13FB" w:rsidRPr="00177313" w14:paraId="7BE513DF" w14:textId="77777777" w:rsidTr="00DD5E18">
        <w:trPr>
          <w:trHeight w:val="454"/>
        </w:trPr>
        <w:tc>
          <w:tcPr>
            <w:tcW w:w="3304" w:type="dxa"/>
            <w:vMerge/>
          </w:tcPr>
          <w:p w14:paraId="6BB53813" w14:textId="77777777" w:rsidR="004A13FB" w:rsidRPr="00177313" w:rsidRDefault="004A13FB" w:rsidP="001C3A04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223524D2" w14:textId="77777777" w:rsidR="004A13FB" w:rsidRPr="007261FB" w:rsidRDefault="004A13FB" w:rsidP="001C3A04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Parzellennummer</w:t>
            </w:r>
          </w:p>
        </w:tc>
        <w:tc>
          <w:tcPr>
            <w:tcW w:w="3304" w:type="dxa"/>
            <w:vAlign w:val="center"/>
          </w:tcPr>
          <w:p w14:paraId="6BD23FC3" w14:textId="77777777" w:rsidR="004A13FB" w:rsidRPr="00177313" w:rsidRDefault="00DD5E18" w:rsidP="00DD5E1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4A13FB" w:rsidRPr="00177313" w14:paraId="68924111" w14:textId="77777777" w:rsidTr="00337892">
        <w:trPr>
          <w:trHeight w:val="454"/>
        </w:trPr>
        <w:tc>
          <w:tcPr>
            <w:tcW w:w="3304" w:type="dxa"/>
            <w:vMerge/>
          </w:tcPr>
          <w:p w14:paraId="1E3851EB" w14:textId="77777777" w:rsidR="004A13FB" w:rsidRPr="00177313" w:rsidRDefault="004A13FB" w:rsidP="001C3A04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71AB5A3E" w14:textId="77777777" w:rsidR="004A13FB" w:rsidRPr="007261FB" w:rsidRDefault="004A13FB" w:rsidP="001C3A04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Wiesentyp</w:t>
            </w:r>
          </w:p>
        </w:tc>
        <w:tc>
          <w:tcPr>
            <w:tcW w:w="3304" w:type="dxa"/>
          </w:tcPr>
          <w:p w14:paraId="55B1ED5D" w14:textId="77777777" w:rsidR="007261FB" w:rsidRDefault="00DD5E18" w:rsidP="00177313">
            <w:pPr>
              <w:tabs>
                <w:tab w:val="left" w:pos="136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rFonts w:cs="Arial"/>
              </w:rPr>
              <w:instrText xml:space="preserve"> FORMCHECKBOX </w:instrText>
            </w:r>
            <w:r w:rsidR="001704CF">
              <w:rPr>
                <w:rFonts w:cs="Arial"/>
              </w:rPr>
            </w:r>
            <w:r w:rsidR="001704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 w:rsidR="00177313">
              <w:rPr>
                <w:rFonts w:cs="Arial"/>
              </w:rPr>
              <w:t xml:space="preserve"> </w:t>
            </w:r>
            <w:r w:rsidR="00177313" w:rsidRPr="007261FB">
              <w:rPr>
                <w:rFonts w:cs="Arial"/>
                <w:sz w:val="20"/>
              </w:rPr>
              <w:t xml:space="preserve">intensiv </w:t>
            </w:r>
            <w:r w:rsidR="00177313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cs="Arial"/>
              </w:rPr>
              <w:instrText xml:space="preserve"> FORMCHECKBOX </w:instrText>
            </w:r>
            <w:r w:rsidR="001704CF">
              <w:rPr>
                <w:rFonts w:cs="Arial"/>
              </w:rPr>
            </w:r>
            <w:r w:rsidR="001704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  <w:r w:rsidR="004A13FB" w:rsidRPr="00177313">
              <w:rPr>
                <w:rFonts w:cs="Arial"/>
              </w:rPr>
              <w:t xml:space="preserve"> </w:t>
            </w:r>
            <w:r w:rsidR="004A13FB" w:rsidRPr="007261FB">
              <w:rPr>
                <w:rFonts w:cs="Arial"/>
                <w:sz w:val="20"/>
              </w:rPr>
              <w:t>mittelintensiv</w:t>
            </w:r>
            <w:r w:rsidR="00177313">
              <w:rPr>
                <w:rFonts w:cs="Arial"/>
              </w:rPr>
              <w:t xml:space="preserve"> </w:t>
            </w:r>
          </w:p>
          <w:p w14:paraId="25EBF7E8" w14:textId="77777777" w:rsidR="004A13FB" w:rsidRPr="00177313" w:rsidRDefault="00DD5E18" w:rsidP="00177313">
            <w:pPr>
              <w:tabs>
                <w:tab w:val="left" w:pos="136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rFonts w:cs="Arial"/>
              </w:rPr>
              <w:instrText xml:space="preserve"> FORMCHECKBOX </w:instrText>
            </w:r>
            <w:r w:rsidR="001704CF">
              <w:rPr>
                <w:rFonts w:cs="Arial"/>
              </w:rPr>
            </w:r>
            <w:r w:rsidR="001704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 w:rsidR="00177313" w:rsidRPr="007261FB">
              <w:rPr>
                <w:rFonts w:cs="Arial"/>
                <w:sz w:val="20"/>
              </w:rPr>
              <w:t xml:space="preserve"> extensiv</w:t>
            </w:r>
            <w:r w:rsidR="00177313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rFonts w:cs="Arial"/>
              </w:rPr>
              <w:instrText xml:space="preserve"> FORMCHECKBOX </w:instrText>
            </w:r>
            <w:r w:rsidR="001704CF">
              <w:rPr>
                <w:rFonts w:cs="Arial"/>
              </w:rPr>
            </w:r>
            <w:r w:rsidR="001704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 w:rsidR="004A13FB" w:rsidRPr="007261FB">
              <w:rPr>
                <w:rFonts w:cs="Arial"/>
                <w:sz w:val="20"/>
              </w:rPr>
              <w:t xml:space="preserve"> wenig intensiv</w:t>
            </w:r>
            <w:r w:rsidR="004A13FB" w:rsidRPr="00177313">
              <w:rPr>
                <w:rFonts w:cs="Arial"/>
              </w:rPr>
              <w:t xml:space="preserve"> </w:t>
            </w:r>
          </w:p>
        </w:tc>
      </w:tr>
      <w:tr w:rsidR="004A13FB" w:rsidRPr="00177313" w14:paraId="2D5C7C8F" w14:textId="77777777" w:rsidTr="00DD5E18">
        <w:trPr>
          <w:trHeight w:val="454"/>
        </w:trPr>
        <w:tc>
          <w:tcPr>
            <w:tcW w:w="3304" w:type="dxa"/>
            <w:vMerge/>
          </w:tcPr>
          <w:p w14:paraId="4DD71572" w14:textId="77777777" w:rsidR="004A13FB" w:rsidRPr="00177313" w:rsidRDefault="004A13FB" w:rsidP="001C3A04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4F5EA24F" w14:textId="79ED9B2B" w:rsidR="004A13FB" w:rsidRPr="007261FB" w:rsidRDefault="004A13FB" w:rsidP="001C3A04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 xml:space="preserve">Anzahl </w:t>
            </w:r>
            <w:r w:rsidR="00317A52">
              <w:rPr>
                <w:rFonts w:cs="Arial"/>
                <w:sz w:val="20"/>
              </w:rPr>
              <w:t>N</w:t>
            </w:r>
            <w:r w:rsidRPr="007261FB">
              <w:rPr>
                <w:rFonts w:cs="Arial"/>
                <w:sz w:val="20"/>
              </w:rPr>
              <w:t>utzungen</w:t>
            </w:r>
            <w:r w:rsidR="001F0B8F">
              <w:rPr>
                <w:rFonts w:cs="Arial"/>
                <w:sz w:val="20"/>
              </w:rPr>
              <w:t xml:space="preserve"> pro </w:t>
            </w:r>
            <w:r w:rsidR="00772303" w:rsidRPr="007261FB">
              <w:rPr>
                <w:rFonts w:cs="Arial"/>
                <w:sz w:val="20"/>
              </w:rPr>
              <w:t>Jahr</w:t>
            </w:r>
          </w:p>
        </w:tc>
        <w:tc>
          <w:tcPr>
            <w:tcW w:w="3304" w:type="dxa"/>
            <w:vAlign w:val="center"/>
          </w:tcPr>
          <w:p w14:paraId="7C85A01D" w14:textId="77777777" w:rsidR="004A13FB" w:rsidRPr="00177313" w:rsidRDefault="00DD5E18" w:rsidP="00DD5E1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bookmarkEnd w:id="3"/>
    </w:tbl>
    <w:p w14:paraId="502355E3" w14:textId="77777777" w:rsidR="00C110AC" w:rsidRPr="00177313" w:rsidRDefault="00C110AC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527F7" w:rsidRPr="00177313" w14:paraId="4BBC6AD0" w14:textId="77777777" w:rsidTr="00DD5E18">
        <w:trPr>
          <w:trHeight w:val="454"/>
        </w:trPr>
        <w:tc>
          <w:tcPr>
            <w:tcW w:w="3304" w:type="dxa"/>
            <w:vMerge w:val="restart"/>
          </w:tcPr>
          <w:p w14:paraId="76A2BA6E" w14:textId="77777777" w:rsidR="00A527F7" w:rsidRPr="00177313" w:rsidRDefault="00A527F7" w:rsidP="004A13FB">
            <w:pPr>
              <w:rPr>
                <w:rFonts w:cs="Arial"/>
                <w:b/>
              </w:rPr>
            </w:pPr>
            <w:r w:rsidRPr="00177313">
              <w:rPr>
                <w:rFonts w:cs="Arial"/>
                <w:b/>
              </w:rPr>
              <w:t>Schadeneinschätzung durch Bewirtschafter</w:t>
            </w:r>
          </w:p>
        </w:tc>
        <w:tc>
          <w:tcPr>
            <w:tcW w:w="3304" w:type="dxa"/>
            <w:vAlign w:val="center"/>
          </w:tcPr>
          <w:p w14:paraId="5BD70D6A" w14:textId="77777777" w:rsidR="00A527F7" w:rsidRPr="007261FB" w:rsidRDefault="00A527F7" w:rsidP="004A13FB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Schaden festgestell</w:t>
            </w:r>
            <w:r>
              <w:rPr>
                <w:rFonts w:cs="Arial"/>
                <w:sz w:val="20"/>
              </w:rPr>
              <w:t>t</w:t>
            </w:r>
            <w:r w:rsidRPr="007261FB">
              <w:rPr>
                <w:rFonts w:cs="Arial"/>
                <w:sz w:val="20"/>
              </w:rPr>
              <w:t xml:space="preserve"> am </w:t>
            </w:r>
          </w:p>
        </w:tc>
        <w:tc>
          <w:tcPr>
            <w:tcW w:w="3304" w:type="dxa"/>
            <w:vAlign w:val="center"/>
          </w:tcPr>
          <w:p w14:paraId="642A744C" w14:textId="77777777" w:rsidR="00A527F7" w:rsidRPr="00177313" w:rsidRDefault="00A527F7" w:rsidP="00DD5E1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527F7" w:rsidRPr="00177313" w14:paraId="2CBE4BB6" w14:textId="77777777" w:rsidTr="00DD5E18">
        <w:trPr>
          <w:trHeight w:val="454"/>
        </w:trPr>
        <w:tc>
          <w:tcPr>
            <w:tcW w:w="3304" w:type="dxa"/>
            <w:vMerge/>
          </w:tcPr>
          <w:p w14:paraId="165A9A49" w14:textId="77777777" w:rsidR="00A527F7" w:rsidRPr="00177313" w:rsidRDefault="00A527F7" w:rsidP="001C3A04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2CDDAB80" w14:textId="77777777" w:rsidR="00A527F7" w:rsidRPr="007261FB" w:rsidRDefault="00A527F7" w:rsidP="001C3A04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Geschätzte Fläche (in Aren)</w:t>
            </w:r>
          </w:p>
        </w:tc>
        <w:tc>
          <w:tcPr>
            <w:tcW w:w="3304" w:type="dxa"/>
            <w:vAlign w:val="center"/>
          </w:tcPr>
          <w:p w14:paraId="4F092431" w14:textId="77777777" w:rsidR="00A527F7" w:rsidRPr="00177313" w:rsidRDefault="00A527F7" w:rsidP="00DD5E1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527F7" w:rsidRPr="00177313" w14:paraId="64FE8289" w14:textId="77777777" w:rsidTr="00DD5E18">
        <w:trPr>
          <w:trHeight w:val="454"/>
        </w:trPr>
        <w:tc>
          <w:tcPr>
            <w:tcW w:w="3304" w:type="dxa"/>
            <w:vMerge/>
          </w:tcPr>
          <w:p w14:paraId="610B2B88" w14:textId="77777777" w:rsidR="00A527F7" w:rsidRPr="00177313" w:rsidRDefault="00A527F7" w:rsidP="001C3A04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0491F0BA" w14:textId="77777777" w:rsidR="00A527F7" w:rsidRPr="007261FB" w:rsidRDefault="00A527F7" w:rsidP="001C3A04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Verursachende Wildart</w:t>
            </w:r>
          </w:p>
        </w:tc>
        <w:tc>
          <w:tcPr>
            <w:tcW w:w="3304" w:type="dxa"/>
            <w:vAlign w:val="center"/>
          </w:tcPr>
          <w:p w14:paraId="6DCCCDC2" w14:textId="77777777" w:rsidR="00A527F7" w:rsidRPr="00177313" w:rsidRDefault="00A527F7" w:rsidP="00DD5E1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527F7" w:rsidRPr="00177313" w14:paraId="75BD06EF" w14:textId="77777777" w:rsidTr="00772303">
        <w:trPr>
          <w:trHeight w:val="454"/>
        </w:trPr>
        <w:tc>
          <w:tcPr>
            <w:tcW w:w="3304" w:type="dxa"/>
            <w:vMerge/>
          </w:tcPr>
          <w:p w14:paraId="12E2B3BD" w14:textId="77777777" w:rsidR="00A527F7" w:rsidRPr="00177313" w:rsidRDefault="00A527F7" w:rsidP="001C3A04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1E1617B4" w14:textId="77777777" w:rsidR="00A527F7" w:rsidRPr="007261FB" w:rsidRDefault="00A527F7" w:rsidP="00772303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Ausschönen nötig?</w:t>
            </w:r>
          </w:p>
        </w:tc>
        <w:tc>
          <w:tcPr>
            <w:tcW w:w="3304" w:type="dxa"/>
            <w:vAlign w:val="center"/>
          </w:tcPr>
          <w:p w14:paraId="50981727" w14:textId="77777777" w:rsidR="00A527F7" w:rsidRPr="00177313" w:rsidRDefault="00A527F7" w:rsidP="001C3A0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rPr>
                <w:rFonts w:cs="Arial"/>
              </w:rPr>
              <w:instrText xml:space="preserve"> FORMCHECKBOX </w:instrText>
            </w:r>
            <w:r w:rsidR="001704CF">
              <w:rPr>
                <w:rFonts w:cs="Arial"/>
              </w:rPr>
            </w:r>
            <w:r w:rsidR="001704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>
              <w:rPr>
                <w:rFonts w:cs="Arial"/>
              </w:rPr>
              <w:instrText xml:space="preserve"> FORMCHECKBOX </w:instrText>
            </w:r>
            <w:r w:rsidR="001704CF">
              <w:rPr>
                <w:rFonts w:cs="Arial"/>
              </w:rPr>
            </w:r>
            <w:r w:rsidR="001704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  <w:r w:rsidRPr="00177313">
              <w:rPr>
                <w:rFonts w:cs="Arial"/>
              </w:rPr>
              <w:t xml:space="preserve"> nein</w:t>
            </w:r>
          </w:p>
        </w:tc>
      </w:tr>
      <w:tr w:rsidR="00A527F7" w:rsidRPr="00177313" w14:paraId="768CE033" w14:textId="77777777" w:rsidTr="00772303">
        <w:trPr>
          <w:trHeight w:val="454"/>
        </w:trPr>
        <w:tc>
          <w:tcPr>
            <w:tcW w:w="3304" w:type="dxa"/>
            <w:vMerge/>
          </w:tcPr>
          <w:p w14:paraId="6FC001DF" w14:textId="77777777" w:rsidR="00A527F7" w:rsidRPr="00177313" w:rsidRDefault="00A527F7" w:rsidP="001462D6">
            <w:pPr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3414BC60" w14:textId="57C5700F" w:rsidR="00A527F7" w:rsidRPr="007261FB" w:rsidRDefault="00A527F7" w:rsidP="001462D6">
            <w:pPr>
              <w:rPr>
                <w:rFonts w:cs="Arial"/>
                <w:sz w:val="20"/>
              </w:rPr>
            </w:pPr>
            <w:r w:rsidRPr="007261FB">
              <w:rPr>
                <w:rFonts w:cs="Arial"/>
                <w:sz w:val="20"/>
              </w:rPr>
              <w:t>Einsaat nötig?</w:t>
            </w:r>
          </w:p>
        </w:tc>
        <w:tc>
          <w:tcPr>
            <w:tcW w:w="3304" w:type="dxa"/>
            <w:vAlign w:val="center"/>
          </w:tcPr>
          <w:p w14:paraId="1A8B8C2A" w14:textId="77777777" w:rsidR="00A527F7" w:rsidRPr="00177313" w:rsidRDefault="00A527F7" w:rsidP="001462D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rPr>
                <w:rFonts w:cs="Arial"/>
              </w:rPr>
              <w:instrText xml:space="preserve"> FORMCHECKBOX </w:instrText>
            </w:r>
            <w:r w:rsidR="001704CF">
              <w:rPr>
                <w:rFonts w:cs="Arial"/>
              </w:rPr>
            </w:r>
            <w:r w:rsidR="001704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>
              <w:rPr>
                <w:rFonts w:cs="Arial"/>
              </w:rPr>
              <w:instrText xml:space="preserve"> FORMCHECKBOX </w:instrText>
            </w:r>
            <w:r w:rsidR="001704CF">
              <w:rPr>
                <w:rFonts w:cs="Arial"/>
              </w:rPr>
            </w:r>
            <w:r w:rsidR="001704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 w:rsidRPr="00177313">
              <w:rPr>
                <w:rFonts w:cs="Arial"/>
              </w:rPr>
              <w:t xml:space="preserve"> nein</w:t>
            </w:r>
          </w:p>
        </w:tc>
      </w:tr>
    </w:tbl>
    <w:p w14:paraId="15820688" w14:textId="6FADB0E5" w:rsidR="00C110AC" w:rsidRPr="00314561" w:rsidRDefault="00C110AC" w:rsidP="00314561">
      <w:pPr>
        <w:rPr>
          <w:rFonts w:cs="Arial"/>
        </w:rPr>
      </w:pPr>
    </w:p>
    <w:p w14:paraId="3B8A1FF2" w14:textId="7B7FD7F4" w:rsidR="00B50E84" w:rsidRDefault="00772303" w:rsidP="00B44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t, </w:t>
      </w:r>
      <w:r w:rsidR="004A13FB" w:rsidRPr="00177313">
        <w:rPr>
          <w:rFonts w:cs="Arial"/>
          <w:sz w:val="24"/>
          <w:szCs w:val="24"/>
        </w:rPr>
        <w:t>Datum</w:t>
      </w:r>
      <w:r>
        <w:rPr>
          <w:rFonts w:cs="Arial"/>
          <w:sz w:val="24"/>
          <w:szCs w:val="24"/>
        </w:rPr>
        <w:t>: ___________________</w:t>
      </w:r>
      <w:r>
        <w:rPr>
          <w:rFonts w:cs="Arial"/>
          <w:sz w:val="24"/>
          <w:szCs w:val="24"/>
        </w:rPr>
        <w:tab/>
      </w:r>
      <w:r w:rsidR="004A13FB" w:rsidRPr="00177313">
        <w:rPr>
          <w:rFonts w:cs="Arial"/>
          <w:sz w:val="24"/>
          <w:szCs w:val="24"/>
        </w:rPr>
        <w:t>Unterschrift Gesu</w:t>
      </w:r>
      <w:r w:rsidR="00B443B0">
        <w:rPr>
          <w:rFonts w:cs="Arial"/>
          <w:sz w:val="24"/>
          <w:szCs w:val="24"/>
        </w:rPr>
        <w:t>chsteller: _____________________</w:t>
      </w:r>
    </w:p>
    <w:p w14:paraId="6857B4A8" w14:textId="77777777" w:rsidR="001F0B8F" w:rsidRPr="00314561" w:rsidRDefault="001F0B8F" w:rsidP="00314561">
      <w:pPr>
        <w:spacing w:line="240" w:lineRule="auto"/>
        <w:jc w:val="both"/>
        <w:rPr>
          <w:rFonts w:eastAsia="Times New Roman" w:cs="Arial"/>
        </w:rPr>
      </w:pPr>
    </w:p>
    <w:p w14:paraId="612A6A20" w14:textId="598DF32C" w:rsidR="001F0B8F" w:rsidRPr="001F0B8F" w:rsidRDefault="001F0B8F" w:rsidP="001F0B8F">
      <w:pPr>
        <w:spacing w:after="0" w:line="240" w:lineRule="auto"/>
        <w:jc w:val="both"/>
        <w:rPr>
          <w:rFonts w:eastAsia="Times New Roman" w:cs="Arial"/>
          <w:sz w:val="21"/>
          <w:szCs w:val="21"/>
        </w:rPr>
      </w:pPr>
      <w:r w:rsidRPr="001F0B8F">
        <w:rPr>
          <w:rFonts w:eastAsia="Times New Roman" w:cs="Arial"/>
          <w:sz w:val="21"/>
          <w:szCs w:val="21"/>
        </w:rPr>
        <w:t xml:space="preserve">Bei Fragen wenden sie sich bitte an die gebietszuständige </w:t>
      </w:r>
      <w:proofErr w:type="spellStart"/>
      <w:r w:rsidRPr="001F0B8F">
        <w:rPr>
          <w:rFonts w:eastAsia="Times New Roman" w:cs="Arial"/>
          <w:sz w:val="21"/>
          <w:szCs w:val="21"/>
        </w:rPr>
        <w:t>Wildhut</w:t>
      </w:r>
      <w:proofErr w:type="spellEnd"/>
      <w:r w:rsidRPr="001F0B8F">
        <w:rPr>
          <w:rFonts w:eastAsia="Times New Roman" w:cs="Arial"/>
          <w:sz w:val="21"/>
          <w:szCs w:val="21"/>
        </w:rPr>
        <w:t>/Naturaufsicht:</w:t>
      </w:r>
    </w:p>
    <w:p w14:paraId="33362F68" w14:textId="77777777" w:rsidR="001F0B8F" w:rsidRPr="001F0B8F" w:rsidRDefault="001F0B8F" w:rsidP="001F0B8F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</w:p>
    <w:p w14:paraId="40C58432" w14:textId="08F9000C" w:rsidR="001F0B8F" w:rsidRPr="001F0B8F" w:rsidRDefault="001F0B8F" w:rsidP="001F0B8F">
      <w:pPr>
        <w:spacing w:after="0" w:line="240" w:lineRule="auto"/>
        <w:jc w:val="both"/>
        <w:rPr>
          <w:rFonts w:eastAsia="Times New Roman" w:cs="Arial"/>
          <w:sz w:val="21"/>
          <w:szCs w:val="21"/>
        </w:rPr>
      </w:pPr>
      <w:r w:rsidRPr="001F0B8F">
        <w:rPr>
          <w:rFonts w:eastAsia="Times New Roman" w:cs="Arial"/>
          <w:sz w:val="21"/>
          <w:szCs w:val="21"/>
        </w:rPr>
        <w:t>Lungern, Giswil, Sarnen:</w:t>
      </w:r>
      <w:r w:rsidRPr="001F0B8F">
        <w:rPr>
          <w:rFonts w:eastAsia="Times New Roman" w:cs="Arial"/>
          <w:sz w:val="21"/>
          <w:szCs w:val="21"/>
        </w:rPr>
        <w:tab/>
      </w:r>
      <w:r w:rsidR="00805356">
        <w:rPr>
          <w:rFonts w:eastAsia="Times New Roman" w:cs="Arial"/>
          <w:sz w:val="21"/>
          <w:szCs w:val="21"/>
        </w:rPr>
        <w:t>Urs Kathriner</w:t>
      </w:r>
      <w:r w:rsidRPr="001F0B8F">
        <w:rPr>
          <w:rFonts w:eastAsia="Times New Roman" w:cs="Arial"/>
          <w:sz w:val="21"/>
          <w:szCs w:val="21"/>
        </w:rPr>
        <w:t xml:space="preserve">, 079 </w:t>
      </w:r>
      <w:r w:rsidR="00805356">
        <w:rPr>
          <w:rFonts w:eastAsia="Times New Roman" w:cs="Arial"/>
          <w:sz w:val="21"/>
          <w:szCs w:val="21"/>
        </w:rPr>
        <w:t>255 95 19</w:t>
      </w:r>
    </w:p>
    <w:p w14:paraId="746D3CB7" w14:textId="77777777" w:rsidR="001F0B8F" w:rsidRPr="001F0B8F" w:rsidRDefault="001F0B8F" w:rsidP="001F0B8F">
      <w:pPr>
        <w:spacing w:after="0" w:line="240" w:lineRule="auto"/>
        <w:jc w:val="both"/>
        <w:rPr>
          <w:rFonts w:eastAsia="Times New Roman" w:cs="Arial"/>
          <w:sz w:val="21"/>
          <w:szCs w:val="21"/>
        </w:rPr>
      </w:pPr>
      <w:r w:rsidRPr="001F0B8F">
        <w:rPr>
          <w:rFonts w:eastAsia="Times New Roman" w:cs="Arial"/>
          <w:sz w:val="21"/>
          <w:szCs w:val="21"/>
        </w:rPr>
        <w:t>Kerns, Sachseln:</w:t>
      </w:r>
      <w:r w:rsidRPr="001F0B8F">
        <w:rPr>
          <w:rFonts w:eastAsia="Times New Roman" w:cs="Arial"/>
          <w:sz w:val="21"/>
          <w:szCs w:val="21"/>
        </w:rPr>
        <w:tab/>
      </w:r>
      <w:r w:rsidRPr="001F0B8F">
        <w:rPr>
          <w:rFonts w:eastAsia="Times New Roman" w:cs="Arial"/>
          <w:sz w:val="21"/>
          <w:szCs w:val="21"/>
        </w:rPr>
        <w:tab/>
        <w:t>Franz Röthlin, 078 886 44 69</w:t>
      </w:r>
    </w:p>
    <w:p w14:paraId="1EDD0784" w14:textId="5F952E88" w:rsidR="001F0B8F" w:rsidRPr="00A22898" w:rsidRDefault="001F0B8F" w:rsidP="001F0B8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F0B8F">
        <w:rPr>
          <w:rFonts w:eastAsia="Times New Roman" w:cs="Arial"/>
          <w:sz w:val="21"/>
          <w:szCs w:val="21"/>
        </w:rPr>
        <w:t>Alpnach, Engelberg:</w:t>
      </w:r>
      <w:r w:rsidRPr="001F0B8F">
        <w:rPr>
          <w:rFonts w:eastAsia="Times New Roman" w:cs="Arial"/>
          <w:sz w:val="21"/>
          <w:szCs w:val="21"/>
        </w:rPr>
        <w:tab/>
      </w:r>
      <w:r w:rsidRPr="001F0B8F">
        <w:rPr>
          <w:rFonts w:eastAsia="Times New Roman" w:cs="Arial"/>
          <w:sz w:val="21"/>
          <w:szCs w:val="21"/>
        </w:rPr>
        <w:tab/>
        <w:t>Klaus Hurschler, 078 606 44 48</w:t>
      </w:r>
    </w:p>
    <w:sectPr w:rsidR="001F0B8F" w:rsidRPr="00A22898" w:rsidSect="00314561">
      <w:headerReference w:type="default" r:id="rId9"/>
      <w:footerReference w:type="default" r:id="rId10"/>
      <w:pgSz w:w="11906" w:h="16838" w:code="9"/>
      <w:pgMar w:top="1418" w:right="425" w:bottom="851" w:left="709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3C0F" w14:textId="77777777" w:rsidR="00C110AC" w:rsidRDefault="00C110AC" w:rsidP="00C110AC">
      <w:pPr>
        <w:spacing w:after="0" w:line="240" w:lineRule="auto"/>
      </w:pPr>
      <w:r>
        <w:separator/>
      </w:r>
    </w:p>
  </w:endnote>
  <w:endnote w:type="continuationSeparator" w:id="0">
    <w:p w14:paraId="39AABD31" w14:textId="77777777" w:rsidR="00C110AC" w:rsidRDefault="00C110AC" w:rsidP="00C1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2D66" w14:textId="111BF0C5" w:rsidR="001074F5" w:rsidRPr="00314561" w:rsidRDefault="001F0B8F" w:rsidP="001F0B8F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tab/>
    </w:r>
    <w:r>
      <w:tab/>
    </w:r>
    <w:r w:rsidR="00317A52" w:rsidRPr="00314561">
      <w:rPr>
        <w:sz w:val="18"/>
        <w:szCs w:val="18"/>
      </w:rPr>
      <w:t>Versio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5A03" w14:textId="77777777" w:rsidR="00C110AC" w:rsidRDefault="00C110AC" w:rsidP="00C110AC">
      <w:pPr>
        <w:spacing w:after="0" w:line="240" w:lineRule="auto"/>
      </w:pPr>
      <w:r>
        <w:separator/>
      </w:r>
    </w:p>
  </w:footnote>
  <w:footnote w:type="continuationSeparator" w:id="0">
    <w:p w14:paraId="4484C740" w14:textId="77777777" w:rsidR="00C110AC" w:rsidRDefault="00C110AC" w:rsidP="00C1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E272" w14:textId="77777777" w:rsidR="00B443B0" w:rsidRDefault="00B443B0">
    <w:pPr>
      <w:pStyle w:val="Kopfzeile"/>
    </w:pPr>
    <w:r>
      <w:rPr>
        <w:noProof/>
        <w:sz w:val="32"/>
        <w:szCs w:val="32"/>
        <w:lang w:eastAsia="de-CH"/>
      </w:rPr>
      <w:drawing>
        <wp:inline distT="0" distB="0" distL="0" distR="0" wp14:anchorId="1F0DA4F2" wp14:editId="697D9E92">
          <wp:extent cx="1619885" cy="539750"/>
          <wp:effectExtent l="0" t="0" r="0" b="0"/>
          <wp:docPr id="2" name="Bild 1" descr="KAOW 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OW 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FFBB1" w14:textId="77777777" w:rsidR="00B443B0" w:rsidRDefault="00B443B0">
    <w:pPr>
      <w:pStyle w:val="Kopfzeile"/>
    </w:pPr>
  </w:p>
  <w:p w14:paraId="72B6EFB2" w14:textId="77777777" w:rsidR="00B443B0" w:rsidRDefault="00B443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05C25"/>
    <w:multiLevelType w:val="hybridMultilevel"/>
    <w:tmpl w:val="807C9918"/>
    <w:lvl w:ilvl="0" w:tplc="DFD8E52C">
      <w:start w:val="3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2384E"/>
    <w:multiLevelType w:val="hybridMultilevel"/>
    <w:tmpl w:val="C02A9096"/>
    <w:lvl w:ilvl="0" w:tplc="57EC5CC8">
      <w:start w:val="3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F1167"/>
    <w:multiLevelType w:val="hybridMultilevel"/>
    <w:tmpl w:val="7D92D76C"/>
    <w:lvl w:ilvl="0" w:tplc="01C2E074">
      <w:start w:val="1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47399">
    <w:abstractNumId w:val="1"/>
  </w:num>
  <w:num w:numId="2" w16cid:durableId="1584414679">
    <w:abstractNumId w:val="0"/>
  </w:num>
  <w:num w:numId="3" w16cid:durableId="386147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4A"/>
    <w:rsid w:val="00035369"/>
    <w:rsid w:val="00097029"/>
    <w:rsid w:val="000A01EE"/>
    <w:rsid w:val="000F0F7D"/>
    <w:rsid w:val="001074F5"/>
    <w:rsid w:val="00131EB2"/>
    <w:rsid w:val="001462D6"/>
    <w:rsid w:val="001704CF"/>
    <w:rsid w:val="00177313"/>
    <w:rsid w:val="00186A4A"/>
    <w:rsid w:val="001B36F6"/>
    <w:rsid w:val="001F0B8F"/>
    <w:rsid w:val="00205348"/>
    <w:rsid w:val="00213086"/>
    <w:rsid w:val="002267BC"/>
    <w:rsid w:val="00293EE3"/>
    <w:rsid w:val="002B3C19"/>
    <w:rsid w:val="002D1461"/>
    <w:rsid w:val="002F0341"/>
    <w:rsid w:val="00314561"/>
    <w:rsid w:val="00317A52"/>
    <w:rsid w:val="00337892"/>
    <w:rsid w:val="0037350E"/>
    <w:rsid w:val="00382DD9"/>
    <w:rsid w:val="003B5F23"/>
    <w:rsid w:val="003E5F56"/>
    <w:rsid w:val="004766D9"/>
    <w:rsid w:val="004A13FB"/>
    <w:rsid w:val="004F4034"/>
    <w:rsid w:val="00517D5F"/>
    <w:rsid w:val="0054553F"/>
    <w:rsid w:val="00585ABF"/>
    <w:rsid w:val="005C185E"/>
    <w:rsid w:val="005C2095"/>
    <w:rsid w:val="006C530E"/>
    <w:rsid w:val="007261FB"/>
    <w:rsid w:val="00730282"/>
    <w:rsid w:val="00772303"/>
    <w:rsid w:val="007E72C6"/>
    <w:rsid w:val="007F3653"/>
    <w:rsid w:val="00805356"/>
    <w:rsid w:val="00887B50"/>
    <w:rsid w:val="008A0284"/>
    <w:rsid w:val="008E230F"/>
    <w:rsid w:val="009A5A21"/>
    <w:rsid w:val="00A22898"/>
    <w:rsid w:val="00A527F7"/>
    <w:rsid w:val="00A618C4"/>
    <w:rsid w:val="00A844B2"/>
    <w:rsid w:val="00AC7614"/>
    <w:rsid w:val="00B018AB"/>
    <w:rsid w:val="00B443B0"/>
    <w:rsid w:val="00B50E84"/>
    <w:rsid w:val="00B73E5B"/>
    <w:rsid w:val="00B8382B"/>
    <w:rsid w:val="00BB5EB3"/>
    <w:rsid w:val="00C110AC"/>
    <w:rsid w:val="00C22C3E"/>
    <w:rsid w:val="00C26055"/>
    <w:rsid w:val="00C33B64"/>
    <w:rsid w:val="00CC7A33"/>
    <w:rsid w:val="00D15006"/>
    <w:rsid w:val="00D31ECD"/>
    <w:rsid w:val="00D44D14"/>
    <w:rsid w:val="00DD5E18"/>
    <w:rsid w:val="00DD69C1"/>
    <w:rsid w:val="00E32585"/>
    <w:rsid w:val="00E536B6"/>
    <w:rsid w:val="00E56AE4"/>
    <w:rsid w:val="00E6039C"/>
    <w:rsid w:val="00E6714A"/>
    <w:rsid w:val="00EB2A97"/>
    <w:rsid w:val="00F40C00"/>
    <w:rsid w:val="00F4459A"/>
    <w:rsid w:val="00F56F84"/>
    <w:rsid w:val="00F87BDA"/>
    <w:rsid w:val="00FB0F4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1355B667"/>
  <w15:chartTrackingRefBased/>
  <w15:docId w15:val="{E02F631B-5AAD-45F6-AE52-54E2892A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0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350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0AC"/>
  </w:style>
  <w:style w:type="paragraph" w:styleId="Fuzeile">
    <w:name w:val="footer"/>
    <w:basedOn w:val="Standard"/>
    <w:link w:val="FuzeileZchn"/>
    <w:uiPriority w:val="99"/>
    <w:unhideWhenUsed/>
    <w:rsid w:val="00C1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0AC"/>
  </w:style>
  <w:style w:type="paragraph" w:customStyle="1" w:styleId="Empfnger">
    <w:name w:val="Empfänger"/>
    <w:basedOn w:val="Standard"/>
    <w:rsid w:val="00C110AC"/>
    <w:pPr>
      <w:framePr w:wrap="around" w:vAnchor="page" w:hAnchor="text" w:y="455" w:anchorLock="1"/>
      <w:spacing w:after="0" w:line="240" w:lineRule="auto"/>
    </w:pPr>
    <w:rPr>
      <w:rFonts w:eastAsia="Times New Roman" w:cs="Times New Roman"/>
      <w:noProof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85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77313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1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704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0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l@ow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629A-CC28-42B0-A39A-956024BD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fdermauer Tony</dc:creator>
  <cp:keywords/>
  <dc:description/>
  <cp:lastModifiedBy>Bucher Cornelia</cp:lastModifiedBy>
  <cp:revision>4</cp:revision>
  <cp:lastPrinted>2023-01-04T07:59:00Z</cp:lastPrinted>
  <dcterms:created xsi:type="dcterms:W3CDTF">2023-01-04T09:21:00Z</dcterms:created>
  <dcterms:modified xsi:type="dcterms:W3CDTF">2024-01-17T10:03:00Z</dcterms:modified>
</cp:coreProperties>
</file>